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6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Monteiro Lobato, 757 - Sala 102 - Parque Da Matriz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choeirinha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4.950-28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8233784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inanceiro@calmed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YARA LOPES PEREIR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62 - CANETA ALTA ROTAÇÃO (4375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EM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IME CX 20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9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YARA LOPES PEREIR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